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500" w:rsidRDefault="00560500" w:rsidP="00945B17">
      <w:pPr>
        <w:jc w:val="left"/>
        <w:rPr>
          <w:rFonts w:ascii="ＭＳ 明朝" w:eastAsia="ＭＳ 明朝" w:hAnsi="ＭＳ 明朝"/>
          <w:sz w:val="24"/>
          <w:szCs w:val="24"/>
        </w:rPr>
      </w:pPr>
      <w:r w:rsidRPr="0006673E">
        <w:rPr>
          <w:rFonts w:ascii="ＭＳ 明朝" w:eastAsia="ＭＳ 明朝" w:hAnsi="ＭＳ 明朝" w:hint="eastAsia"/>
          <w:sz w:val="24"/>
          <w:szCs w:val="24"/>
        </w:rPr>
        <w:t>別記様式第１（第３条関係）</w:t>
      </w:r>
    </w:p>
    <w:p w:rsidR="0006673E" w:rsidRPr="0006673E" w:rsidRDefault="0006673E" w:rsidP="00945B1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60500" w:rsidRPr="0006673E" w:rsidRDefault="00560500" w:rsidP="00560500">
      <w:pPr>
        <w:jc w:val="center"/>
        <w:rPr>
          <w:rFonts w:ascii="ＭＳ 明朝" w:eastAsia="ＭＳ 明朝" w:hAnsi="ＭＳ 明朝"/>
          <w:sz w:val="24"/>
          <w:szCs w:val="24"/>
        </w:rPr>
      </w:pPr>
      <w:r w:rsidRPr="0006673E">
        <w:rPr>
          <w:rFonts w:ascii="ＭＳ 明朝" w:eastAsia="ＭＳ 明朝" w:hAnsi="ＭＳ 明朝" w:hint="eastAsia"/>
          <w:b/>
          <w:sz w:val="40"/>
          <w:szCs w:val="40"/>
        </w:rPr>
        <w:t>許　　可　　申　　請　　書</w:t>
      </w:r>
    </w:p>
    <w:tbl>
      <w:tblPr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745"/>
        <w:gridCol w:w="408"/>
        <w:gridCol w:w="3514"/>
        <w:gridCol w:w="740"/>
        <w:gridCol w:w="1798"/>
      </w:tblGrid>
      <w:tr w:rsidR="00560500" w:rsidRPr="0006673E" w:rsidTr="00EB640A">
        <w:trPr>
          <w:trHeight w:val="5486"/>
        </w:trPr>
        <w:tc>
          <w:tcPr>
            <w:tcW w:w="9613" w:type="dxa"/>
            <w:gridSpan w:val="6"/>
          </w:tcPr>
          <w:p w:rsidR="00560500" w:rsidRPr="0006673E" w:rsidRDefault="00560500" w:rsidP="00560500">
            <w:pPr>
              <w:ind w:right="840"/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ind w:right="63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 xml:space="preserve">　（あて先）　日　野　市　長</w:t>
            </w:r>
          </w:p>
          <w:p w:rsidR="00560500" w:rsidRPr="0006673E" w:rsidRDefault="00560500" w:rsidP="00560500">
            <w:pPr>
              <w:ind w:leftChars="2046" w:left="4297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申請者　住　所</w:t>
            </w: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ind w:leftChars="2483" w:left="5214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氏　名</w:t>
            </w: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ind w:leftChars="2483" w:left="5214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電　話</w:t>
            </w: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 xml:space="preserve">　土地区画整理法第７６条第１項の許可を受けたいので、下記により、申請します。</w:t>
            </w:r>
          </w:p>
          <w:p w:rsidR="00BA3600" w:rsidRPr="0006673E" w:rsidRDefault="00BA36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667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記</w:t>
            </w:r>
          </w:p>
        </w:tc>
      </w:tr>
      <w:tr w:rsidR="00560500" w:rsidRPr="0006673E" w:rsidTr="003A222E">
        <w:trPr>
          <w:trHeight w:val="690"/>
        </w:trPr>
        <w:tc>
          <w:tcPr>
            <w:tcW w:w="3561" w:type="dxa"/>
            <w:gridSpan w:val="3"/>
            <w:vAlign w:val="center"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 xml:space="preserve">１　</w:t>
            </w:r>
            <w:r w:rsidRPr="0006673E">
              <w:rPr>
                <w:rFonts w:ascii="ＭＳ 明朝" w:eastAsia="ＭＳ 明朝" w:hAnsi="ＭＳ 明朝" w:cs="Times New Roman" w:hint="eastAsia"/>
                <w:spacing w:val="8"/>
                <w:kern w:val="0"/>
                <w:szCs w:val="21"/>
                <w:fitText w:val="2925" w:id="-1851506176"/>
              </w:rPr>
              <w:t>建築物の敷地の所在及び地</w:t>
            </w:r>
            <w:r w:rsidRPr="0006673E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2925" w:id="-1851506176"/>
              </w:rPr>
              <w:t>番</w:t>
            </w:r>
          </w:p>
        </w:tc>
        <w:tc>
          <w:tcPr>
            <w:tcW w:w="4254" w:type="dxa"/>
            <w:gridSpan w:val="2"/>
            <w:vAlign w:val="center"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日野市</w:t>
            </w:r>
          </w:p>
        </w:tc>
        <w:tc>
          <w:tcPr>
            <w:tcW w:w="1798" w:type="dxa"/>
            <w:vAlign w:val="center"/>
          </w:tcPr>
          <w:p w:rsidR="00560500" w:rsidRPr="0006673E" w:rsidRDefault="00560500" w:rsidP="005605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従前地・仮換地</w:t>
            </w:r>
          </w:p>
          <w:p w:rsidR="00F06FE2" w:rsidRPr="0006673E" w:rsidRDefault="00F06FE2" w:rsidP="005605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保留地</w:t>
            </w:r>
          </w:p>
        </w:tc>
      </w:tr>
      <w:tr w:rsidR="00560500" w:rsidRPr="0006673E" w:rsidTr="00EB640A">
        <w:trPr>
          <w:trHeight w:val="690"/>
        </w:trPr>
        <w:tc>
          <w:tcPr>
            <w:tcW w:w="3561" w:type="dxa"/>
            <w:gridSpan w:val="3"/>
            <w:vAlign w:val="center"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 xml:space="preserve">２　</w:t>
            </w:r>
            <w:r w:rsidRPr="0006673E">
              <w:rPr>
                <w:rFonts w:ascii="ＭＳ 明朝" w:eastAsia="ＭＳ 明朝" w:hAnsi="ＭＳ 明朝" w:cs="Times New Roman" w:hint="eastAsia"/>
                <w:spacing w:val="8"/>
                <w:kern w:val="0"/>
                <w:szCs w:val="21"/>
                <w:fitText w:val="2925" w:id="-1851506175"/>
              </w:rPr>
              <w:t>新築、改築若しくは増築の</w:t>
            </w:r>
            <w:r w:rsidRPr="0006673E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2925" w:id="-1851506175"/>
              </w:rPr>
              <w:t>別</w:t>
            </w:r>
          </w:p>
        </w:tc>
        <w:tc>
          <w:tcPr>
            <w:tcW w:w="6052" w:type="dxa"/>
            <w:gridSpan w:val="3"/>
            <w:vAlign w:val="center"/>
          </w:tcPr>
          <w:p w:rsidR="00560500" w:rsidRPr="0006673E" w:rsidRDefault="00560500" w:rsidP="005605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 xml:space="preserve">新　　築 ・ 改　　築 ・ 増　　築 </w:t>
            </w:r>
          </w:p>
        </w:tc>
      </w:tr>
      <w:tr w:rsidR="00560500" w:rsidRPr="0006673E" w:rsidTr="00EB640A">
        <w:trPr>
          <w:trHeight w:val="690"/>
        </w:trPr>
        <w:tc>
          <w:tcPr>
            <w:tcW w:w="3561" w:type="dxa"/>
            <w:gridSpan w:val="3"/>
            <w:vAlign w:val="center"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 xml:space="preserve">３　</w:t>
            </w:r>
            <w:r w:rsidRPr="0006673E">
              <w:rPr>
                <w:rFonts w:ascii="ＭＳ 明朝" w:eastAsia="ＭＳ 明朝" w:hAnsi="ＭＳ 明朝" w:cs="Times New Roman" w:hint="eastAsia"/>
                <w:spacing w:val="64"/>
                <w:kern w:val="0"/>
                <w:szCs w:val="21"/>
                <w:fitText w:val="2925" w:id="-1851506174"/>
              </w:rPr>
              <w:t>工事着手予定年月</w:t>
            </w:r>
            <w:r w:rsidRPr="0006673E">
              <w:rPr>
                <w:rFonts w:ascii="ＭＳ 明朝" w:eastAsia="ＭＳ 明朝" w:hAnsi="ＭＳ 明朝" w:cs="Times New Roman" w:hint="eastAsia"/>
                <w:spacing w:val="6"/>
                <w:kern w:val="0"/>
                <w:szCs w:val="21"/>
                <w:fitText w:val="2925" w:id="-1851506174"/>
              </w:rPr>
              <w:t>日</w:t>
            </w:r>
          </w:p>
        </w:tc>
        <w:tc>
          <w:tcPr>
            <w:tcW w:w="6052" w:type="dxa"/>
            <w:gridSpan w:val="3"/>
            <w:vAlign w:val="center"/>
          </w:tcPr>
          <w:p w:rsidR="00560500" w:rsidRPr="0006673E" w:rsidRDefault="00560500" w:rsidP="0056050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年　　 月　 　日</w:t>
            </w:r>
          </w:p>
        </w:tc>
      </w:tr>
      <w:tr w:rsidR="00560500" w:rsidRPr="0006673E" w:rsidTr="00EB640A">
        <w:trPr>
          <w:trHeight w:val="690"/>
        </w:trPr>
        <w:tc>
          <w:tcPr>
            <w:tcW w:w="3561" w:type="dxa"/>
            <w:gridSpan w:val="3"/>
            <w:vAlign w:val="center"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 xml:space="preserve">４　</w:t>
            </w:r>
            <w:r w:rsidRPr="0006673E">
              <w:rPr>
                <w:rFonts w:ascii="ＭＳ 明朝" w:eastAsia="ＭＳ 明朝" w:hAnsi="ＭＳ 明朝" w:cs="Times New Roman" w:hint="eastAsia"/>
                <w:spacing w:val="31"/>
                <w:kern w:val="0"/>
                <w:szCs w:val="21"/>
                <w:fitText w:val="2925" w:id="-1851506173"/>
              </w:rPr>
              <w:t>土地区画整理事業の名</w:t>
            </w:r>
            <w:r w:rsidRPr="0006673E">
              <w:rPr>
                <w:rFonts w:ascii="ＭＳ 明朝" w:eastAsia="ＭＳ 明朝" w:hAnsi="ＭＳ 明朝" w:cs="Times New Roman" w:hint="eastAsia"/>
                <w:spacing w:val="-2"/>
                <w:kern w:val="0"/>
                <w:szCs w:val="21"/>
                <w:fitText w:val="2925" w:id="-1851506173"/>
              </w:rPr>
              <w:t>称</w:t>
            </w:r>
          </w:p>
        </w:tc>
        <w:tc>
          <w:tcPr>
            <w:tcW w:w="6052" w:type="dxa"/>
            <w:gridSpan w:val="3"/>
            <w:vAlign w:val="center"/>
          </w:tcPr>
          <w:p w:rsidR="00560500" w:rsidRPr="0006673E" w:rsidRDefault="00560500" w:rsidP="00560500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 xml:space="preserve">日野都市計画事業・日野市　</w:t>
            </w:r>
            <w:bookmarkStart w:id="0" w:name="_GoBack"/>
            <w:bookmarkEnd w:id="0"/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土地区画整理事業</w:t>
            </w:r>
          </w:p>
        </w:tc>
      </w:tr>
      <w:tr w:rsidR="00560500" w:rsidRPr="0006673E" w:rsidTr="00EB640A">
        <w:trPr>
          <w:trHeight w:val="585"/>
        </w:trPr>
        <w:tc>
          <w:tcPr>
            <w:tcW w:w="408" w:type="dxa"/>
            <w:vMerge w:val="restart"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受</w:t>
            </w: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付</w:t>
            </w:r>
          </w:p>
        </w:tc>
        <w:tc>
          <w:tcPr>
            <w:tcW w:w="2745" w:type="dxa"/>
            <w:vMerge w:val="restart"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8" w:type="dxa"/>
            <w:vMerge w:val="restart"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514" w:type="dxa"/>
            <w:vMerge w:val="restart"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38" w:type="dxa"/>
            <w:gridSpan w:val="2"/>
            <w:vAlign w:val="center"/>
          </w:tcPr>
          <w:p w:rsidR="00560500" w:rsidRPr="0006673E" w:rsidRDefault="00560500" w:rsidP="0056050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※許可年月日番号欄</w:t>
            </w:r>
          </w:p>
        </w:tc>
      </w:tr>
      <w:tr w:rsidR="00560500" w:rsidRPr="0006673E" w:rsidTr="00EB640A">
        <w:trPr>
          <w:trHeight w:val="1725"/>
        </w:trPr>
        <w:tc>
          <w:tcPr>
            <w:tcW w:w="408" w:type="dxa"/>
            <w:vMerge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45" w:type="dxa"/>
            <w:vMerge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8" w:type="dxa"/>
            <w:vMerge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14" w:type="dxa"/>
            <w:vMerge/>
          </w:tcPr>
          <w:p w:rsidR="00560500" w:rsidRPr="0006673E" w:rsidRDefault="00560500" w:rsidP="005605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38" w:type="dxa"/>
            <w:gridSpan w:val="2"/>
            <w:vAlign w:val="center"/>
          </w:tcPr>
          <w:p w:rsidR="00560500" w:rsidRPr="0006673E" w:rsidRDefault="00560500" w:rsidP="0056050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  <w:p w:rsidR="00560500" w:rsidRPr="0006673E" w:rsidRDefault="00560500" w:rsidP="005605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560500" w:rsidRPr="0006673E" w:rsidRDefault="00560500" w:rsidP="005605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第　　　　　　　号</w:t>
            </w:r>
          </w:p>
        </w:tc>
      </w:tr>
    </w:tbl>
    <w:p w:rsidR="00033D8E" w:rsidRPr="0006673E" w:rsidRDefault="00033D8E" w:rsidP="00BA360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33D8E" w:rsidRDefault="00033D8E" w:rsidP="00BA360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6673E" w:rsidRDefault="0006673E" w:rsidP="00BA360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6673E" w:rsidRDefault="0006673E" w:rsidP="00BA360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06673E" w:rsidSect="002F4686">
      <w:pgSz w:w="11906" w:h="16838"/>
      <w:pgMar w:top="1440" w:right="1077" w:bottom="136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600" w:rsidRDefault="00BA3600" w:rsidP="005F244C">
      <w:r>
        <w:separator/>
      </w:r>
    </w:p>
  </w:endnote>
  <w:endnote w:type="continuationSeparator" w:id="0">
    <w:p w:rsidR="00BA3600" w:rsidRDefault="00BA3600" w:rsidP="005F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600" w:rsidRDefault="00BA3600" w:rsidP="005F244C">
      <w:r>
        <w:separator/>
      </w:r>
    </w:p>
  </w:footnote>
  <w:footnote w:type="continuationSeparator" w:id="0">
    <w:p w:rsidR="00BA3600" w:rsidRDefault="00BA3600" w:rsidP="005F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AA7"/>
    <w:multiLevelType w:val="hybridMultilevel"/>
    <w:tmpl w:val="6040F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10482"/>
    <w:multiLevelType w:val="hybridMultilevel"/>
    <w:tmpl w:val="DB500AE8"/>
    <w:lvl w:ilvl="0" w:tplc="81B68D30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C6128C9"/>
    <w:multiLevelType w:val="hybridMultilevel"/>
    <w:tmpl w:val="DFF0B196"/>
    <w:lvl w:ilvl="0" w:tplc="81B68D3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0D55E88"/>
    <w:multiLevelType w:val="hybridMultilevel"/>
    <w:tmpl w:val="C140609C"/>
    <w:lvl w:ilvl="0" w:tplc="127A15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E0EFE"/>
    <w:multiLevelType w:val="hybridMultilevel"/>
    <w:tmpl w:val="FD9AA2D6"/>
    <w:lvl w:ilvl="0" w:tplc="522A8EC4">
      <w:start w:val="1"/>
      <w:numFmt w:val="ideographDigital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E9C51C1"/>
    <w:multiLevelType w:val="hybridMultilevel"/>
    <w:tmpl w:val="FE1AF33E"/>
    <w:lvl w:ilvl="0" w:tplc="522A8EC4">
      <w:start w:val="1"/>
      <w:numFmt w:val="ideographDigit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D6A9F"/>
    <w:multiLevelType w:val="hybridMultilevel"/>
    <w:tmpl w:val="42E47638"/>
    <w:lvl w:ilvl="0" w:tplc="2F9A790E">
      <w:start w:val="1"/>
      <w:numFmt w:val="ideographDigital"/>
      <w:lvlText w:val="一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BD7A7A"/>
    <w:multiLevelType w:val="hybridMultilevel"/>
    <w:tmpl w:val="C6D460BC"/>
    <w:lvl w:ilvl="0" w:tplc="522A8EC4">
      <w:start w:val="1"/>
      <w:numFmt w:val="ideographDigital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9B6A7B"/>
    <w:multiLevelType w:val="hybridMultilevel"/>
    <w:tmpl w:val="D46E3A2E"/>
    <w:lvl w:ilvl="0" w:tplc="81B68D30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B0B1CFD"/>
    <w:multiLevelType w:val="hybridMultilevel"/>
    <w:tmpl w:val="C24C5C98"/>
    <w:lvl w:ilvl="0" w:tplc="7CCC42A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0B4980"/>
    <w:multiLevelType w:val="hybridMultilevel"/>
    <w:tmpl w:val="35882CB2"/>
    <w:lvl w:ilvl="0" w:tplc="81B68D3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35"/>
    <w:rsid w:val="0000394B"/>
    <w:rsid w:val="00033D8E"/>
    <w:rsid w:val="0004643B"/>
    <w:rsid w:val="0006673E"/>
    <w:rsid w:val="000856D5"/>
    <w:rsid w:val="000978CA"/>
    <w:rsid w:val="000A18D2"/>
    <w:rsid w:val="000E7FF6"/>
    <w:rsid w:val="00176D0C"/>
    <w:rsid w:val="00192C7C"/>
    <w:rsid w:val="001956AD"/>
    <w:rsid w:val="00212503"/>
    <w:rsid w:val="00285373"/>
    <w:rsid w:val="00285ED6"/>
    <w:rsid w:val="002B7D18"/>
    <w:rsid w:val="002D1675"/>
    <w:rsid w:val="002F4686"/>
    <w:rsid w:val="0030255C"/>
    <w:rsid w:val="00371EAF"/>
    <w:rsid w:val="0038343D"/>
    <w:rsid w:val="003A222E"/>
    <w:rsid w:val="0040229C"/>
    <w:rsid w:val="00415CCD"/>
    <w:rsid w:val="00470679"/>
    <w:rsid w:val="004A14FA"/>
    <w:rsid w:val="004A7336"/>
    <w:rsid w:val="004C12DA"/>
    <w:rsid w:val="004E5169"/>
    <w:rsid w:val="00560500"/>
    <w:rsid w:val="0057359A"/>
    <w:rsid w:val="005B4036"/>
    <w:rsid w:val="005B42F8"/>
    <w:rsid w:val="005C3321"/>
    <w:rsid w:val="005E4D37"/>
    <w:rsid w:val="005F244C"/>
    <w:rsid w:val="00662F03"/>
    <w:rsid w:val="00680FA0"/>
    <w:rsid w:val="00702F3E"/>
    <w:rsid w:val="00706749"/>
    <w:rsid w:val="00706984"/>
    <w:rsid w:val="007074EC"/>
    <w:rsid w:val="00763AD0"/>
    <w:rsid w:val="00794DEE"/>
    <w:rsid w:val="007B2F19"/>
    <w:rsid w:val="007C730D"/>
    <w:rsid w:val="00806513"/>
    <w:rsid w:val="00843875"/>
    <w:rsid w:val="008446BD"/>
    <w:rsid w:val="00847FEB"/>
    <w:rsid w:val="00880643"/>
    <w:rsid w:val="008A4EA2"/>
    <w:rsid w:val="00902E00"/>
    <w:rsid w:val="009140BD"/>
    <w:rsid w:val="00935805"/>
    <w:rsid w:val="00945B17"/>
    <w:rsid w:val="00951FDF"/>
    <w:rsid w:val="0095279F"/>
    <w:rsid w:val="00972C4D"/>
    <w:rsid w:val="00980437"/>
    <w:rsid w:val="009B16BA"/>
    <w:rsid w:val="009B366E"/>
    <w:rsid w:val="009B376C"/>
    <w:rsid w:val="00A14032"/>
    <w:rsid w:val="00AA5656"/>
    <w:rsid w:val="00AB4A13"/>
    <w:rsid w:val="00AE3D89"/>
    <w:rsid w:val="00B06266"/>
    <w:rsid w:val="00B13BFF"/>
    <w:rsid w:val="00B51812"/>
    <w:rsid w:val="00B72CD7"/>
    <w:rsid w:val="00BA1B95"/>
    <w:rsid w:val="00BA27C3"/>
    <w:rsid w:val="00BA3600"/>
    <w:rsid w:val="00BB3A14"/>
    <w:rsid w:val="00BF361A"/>
    <w:rsid w:val="00C178DB"/>
    <w:rsid w:val="00C4675F"/>
    <w:rsid w:val="00C52DEB"/>
    <w:rsid w:val="00C71F0B"/>
    <w:rsid w:val="00CB59C4"/>
    <w:rsid w:val="00D23CEE"/>
    <w:rsid w:val="00D33BBD"/>
    <w:rsid w:val="00D36AC6"/>
    <w:rsid w:val="00D53534"/>
    <w:rsid w:val="00D70E45"/>
    <w:rsid w:val="00D719A5"/>
    <w:rsid w:val="00D93649"/>
    <w:rsid w:val="00DC5EBC"/>
    <w:rsid w:val="00DD6C35"/>
    <w:rsid w:val="00DD7ACD"/>
    <w:rsid w:val="00E5751F"/>
    <w:rsid w:val="00E6318E"/>
    <w:rsid w:val="00E96346"/>
    <w:rsid w:val="00EA09D2"/>
    <w:rsid w:val="00EB640A"/>
    <w:rsid w:val="00EF6D5D"/>
    <w:rsid w:val="00F06FE2"/>
    <w:rsid w:val="00F620C0"/>
    <w:rsid w:val="00FA7C26"/>
    <w:rsid w:val="00FB617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8B464-CEC2-4E7D-9D2E-07A4396D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C35"/>
    <w:pPr>
      <w:ind w:leftChars="400" w:left="840"/>
    </w:pPr>
  </w:style>
  <w:style w:type="table" w:styleId="a4">
    <w:name w:val="Table Grid"/>
    <w:basedOn w:val="a1"/>
    <w:uiPriority w:val="39"/>
    <w:rsid w:val="005B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6D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2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244C"/>
  </w:style>
  <w:style w:type="paragraph" w:styleId="a9">
    <w:name w:val="footer"/>
    <w:basedOn w:val="a"/>
    <w:link w:val="aa"/>
    <w:uiPriority w:val="99"/>
    <w:unhideWhenUsed/>
    <w:rsid w:val="005F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244C"/>
  </w:style>
  <w:style w:type="paragraph" w:styleId="ab">
    <w:name w:val="Date"/>
    <w:basedOn w:val="a"/>
    <w:next w:val="a"/>
    <w:link w:val="ac"/>
    <w:uiPriority w:val="99"/>
    <w:semiHidden/>
    <w:unhideWhenUsed/>
    <w:rsid w:val="005F244C"/>
  </w:style>
  <w:style w:type="character" w:customStyle="1" w:styleId="ac">
    <w:name w:val="日付 (文字)"/>
    <w:basedOn w:val="a0"/>
    <w:link w:val="ab"/>
    <w:uiPriority w:val="99"/>
    <w:semiHidden/>
    <w:rsid w:val="005F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FD8A-0348-4B2D-B5DE-26F24F56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21-01-20T07:54:00Z</cp:lastPrinted>
  <dcterms:created xsi:type="dcterms:W3CDTF">2021-01-12T00:11:00Z</dcterms:created>
  <dcterms:modified xsi:type="dcterms:W3CDTF">2023-03-07T00:30:00Z</dcterms:modified>
</cp:coreProperties>
</file>